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F6195" w:rsidRDefault="00EF6195" w:rsidP="00EF6195">
      <w:pPr>
        <w:ind w:right="839"/>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752" behindDoc="0" locked="0" layoutInCell="1" allowOverlap="1" wp14:anchorId="118AF651" wp14:editId="1B184158">
                <wp:simplePos x="0" y="0"/>
                <wp:positionH relativeFrom="column">
                  <wp:posOffset>-119380</wp:posOffset>
                </wp:positionH>
                <wp:positionV relativeFrom="paragraph">
                  <wp:posOffset>-471805</wp:posOffset>
                </wp:positionV>
                <wp:extent cx="6200775" cy="514350"/>
                <wp:effectExtent l="0" t="0" r="28575" b="19050"/>
                <wp:wrapNone/>
                <wp:docPr id="91" name="正方形/長方形 81"/>
                <wp:cNvGraphicFramePr/>
                <a:graphic xmlns:a="http://schemas.openxmlformats.org/drawingml/2006/main">
                  <a:graphicData uri="http://schemas.microsoft.com/office/word/2010/wordprocessingShape">
                    <wps:wsp>
                      <wps:cNvSpPr/>
                      <wps:spPr>
                        <a:xfrm>
                          <a:off x="0" y="0"/>
                          <a:ext cx="6200775" cy="514350"/>
                        </a:xfrm>
                        <a:prstGeom prst="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459" w:rsidRDefault="003E7459" w:rsidP="00530D14">
                            <w:pPr>
                              <w:jc w:val="center"/>
                              <w:rPr>
                                <w:rFonts w:ascii="HG丸ｺﾞｼｯｸM-PRO" w:eastAsia="HG丸ｺﾞｼｯｸM-PRO" w:hAnsi="HG丸ｺﾞｼｯｸM-PRO"/>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18AF651" id="正方形/長方形 81" o:spid="_x0000_s1026" style="position:absolute;left:0;text-align:left;margin-left:-9.4pt;margin-top:-37.15pt;width:488.2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" fillcolor="#daeef3 [664]" strokecolor="black [3213]" strokeweight="1pt">
                <v:textbox>
                  <w:txbxContent>
                    <w:p w:rsidR="003E7459" w:rsidRDefault="003E7459" w:rsidP="00530D14">
                      <w:pPr>
                        <w:jc w:val="center"/>
                        <w:rPr>
                          <w:rFonts w:ascii="HG丸ｺﾞｼｯｸM-PRO" w:eastAsia="HG丸ｺﾞｼｯｸM-PRO" w:hAnsi="HG丸ｺﾞｼｯｸM-PRO"/>
                          <w:color w:val="000000" w:themeColor="text1"/>
                          <w:sz w:val="48"/>
                          <w:szCs w:val="48"/>
                        </w:rPr>
                      </w:pPr>
                    </w:p>
                  </w:txbxContent>
                </v:textbox>
              </v:rect>
            </w:pict>
          </mc:Fallback>
        </mc:AlternateContent>
      </w:r>
      <w:r>
        <w:rPr>
          <w:noProof/>
          <w:sz w:val="22"/>
        </w:rPr>
        <mc:AlternateContent>
          <mc:Choice Requires="wps">
            <w:drawing>
              <wp:anchor distT="0" distB="0" distL="114300" distR="114300" simplePos="0" relativeHeight="251666944" behindDoc="0" locked="0" layoutInCell="1" allowOverlap="1" wp14:anchorId="63EEB778" wp14:editId="580168EF">
                <wp:simplePos x="0" y="0"/>
                <wp:positionH relativeFrom="column">
                  <wp:posOffset>-338455</wp:posOffset>
                </wp:positionH>
                <wp:positionV relativeFrom="paragraph">
                  <wp:posOffset>-490855</wp:posOffset>
                </wp:positionV>
                <wp:extent cx="6810375" cy="685800"/>
                <wp:effectExtent l="0" t="0" r="0" b="0"/>
                <wp:wrapNone/>
                <wp:docPr id="72" name="テキストボックス 72"/>
                <wp:cNvGraphicFramePr/>
                <a:graphic xmlns:a="http://schemas.openxmlformats.org/drawingml/2006/main">
                  <a:graphicData uri="http://schemas.microsoft.com/office/word/2010/wordprocessingShape">
                    <wps:wsp>
                      <wps:cNvSpPr txBox="1"/>
                      <wps:spPr>
                        <a:xfrm>
                          <a:off x="0" y="0"/>
                          <a:ext cx="6810375" cy="685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7459" w:rsidRDefault="003E7459" w:rsidP="00114E7B">
                            <w:pPr>
                              <w:ind w:rightChars="103" w:right="216"/>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市民枠】市内在住・在学の小学生・中学生用 参加申込書（ＦＡＸ送信票）</w:t>
                            </w:r>
                          </w:p>
                          <w:p w:rsidR="003E7459" w:rsidRPr="003E7E99" w:rsidRDefault="003E7459" w:rsidP="00114E7B">
                            <w:pPr>
                              <w:ind w:rightChars="103" w:right="216"/>
                              <w:jc w:val="center"/>
                              <w:rPr>
                                <w:rFonts w:ascii="HG丸ｺﾞｼｯｸM-PRO" w:eastAsia="HG丸ｺﾞｼｯｸM-PRO" w:hAnsi="HG丸ｺﾞｼｯｸM-PRO"/>
                                <w:sz w:val="28"/>
                                <w:szCs w:val="28"/>
                              </w:rPr>
                            </w:pPr>
                          </w:p>
                          <w:p w:rsidR="003E7459" w:rsidRDefault="003E7459" w:rsidP="00530D1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3EEB778" id="_x0000_t202" coordsize="21600,21600" o:spt="202" path="m,l,21600r21600,l21600,xe">
                <v:stroke joinstyle="miter"/>
                <v:path gradientshapeok="t" o:connecttype="rect"/>
              </v:shapetype>
              <v:shape id="テキストボックス 72" o:spid="_x0000_s1027" type="#_x0000_t202" style="position:absolute;left:0;text-align:left;margin-left:-26.65pt;margin-top:-38.65pt;width:536.2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" filled="f" stroked="f" strokeweight=".5pt">
                <v:textbox>
                  <w:txbxContent>
                    <w:p w:rsidR="003E7459" w:rsidRDefault="003E7459" w:rsidP="00114E7B">
                      <w:pPr>
                        <w:ind w:rightChars="103" w:right="216"/>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市民枠】市内在住・在学の小学生・中学生用 参加申込書（ＦＡＸ送信票）</w:t>
                      </w:r>
                    </w:p>
                    <w:p w:rsidR="003E7459" w:rsidRPr="003E7E99" w:rsidRDefault="003E7459" w:rsidP="00114E7B">
                      <w:pPr>
                        <w:ind w:rightChars="103" w:right="216"/>
                        <w:jc w:val="center"/>
                        <w:rPr>
                          <w:rFonts w:ascii="HG丸ｺﾞｼｯｸM-PRO" w:eastAsia="HG丸ｺﾞｼｯｸM-PRO" w:hAnsi="HG丸ｺﾞｼｯｸM-PRO"/>
                          <w:sz w:val="28"/>
                          <w:szCs w:val="28"/>
                        </w:rPr>
                      </w:pPr>
                    </w:p>
                    <w:p w:rsidR="003E7459" w:rsidRDefault="003E7459" w:rsidP="00530D14"/>
                  </w:txbxContent>
                </v:textbox>
              </v:shape>
            </w:pict>
          </mc:Fallback>
        </mc:AlternateContent>
      </w:r>
    </w:p>
    <w:p w:rsidR="00530D14" w:rsidRDefault="00530D14" w:rsidP="00EF6195">
      <w:pPr>
        <w:ind w:right="839"/>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1"/>
        </w:rPr>
        <w:t>記載さ</w:t>
      </w:r>
      <w:r w:rsidR="00BA4AC1">
        <w:rPr>
          <w:rFonts w:ascii="HG丸ｺﾞｼｯｸM-PRO" w:eastAsia="HG丸ｺﾞｼｯｸM-PRO" w:hAnsi="HG丸ｺﾞｼｯｸM-PRO" w:hint="eastAsia"/>
          <w:szCs w:val="21"/>
        </w:rPr>
        <w:t>れた参加者の個人情報は、本大会要項に関する業務にのみ使用します。</w:t>
      </w:r>
    </w:p>
    <w:tbl>
      <w:tblPr>
        <w:tblStyle w:val="ab"/>
        <w:tblpPr w:leftFromText="142" w:rightFromText="142" w:vertAnchor="text" w:horzAnchor="margin" w:tblpY="174"/>
        <w:tblW w:w="9493" w:type="dxa"/>
        <w:tblLook w:val="04A0" w:firstRow="1" w:lastRow="0" w:firstColumn="1" w:lastColumn="0" w:noHBand="0" w:noVBand="1"/>
      </w:tblPr>
      <w:tblGrid>
        <w:gridCol w:w="1388"/>
        <w:gridCol w:w="1137"/>
        <w:gridCol w:w="2122"/>
        <w:gridCol w:w="1273"/>
        <w:gridCol w:w="709"/>
        <w:gridCol w:w="2864"/>
      </w:tblGrid>
      <w:tr w:rsidR="003E7E99" w:rsidTr="003E7E99">
        <w:trPr>
          <w:trHeight w:val="687"/>
        </w:trPr>
        <w:tc>
          <w:tcPr>
            <w:tcW w:w="1388" w:type="dxa"/>
          </w:tcPr>
          <w:p w:rsidR="003E7E99" w:rsidRPr="006E1BAD" w:rsidRDefault="003E7E99" w:rsidP="003E7E99">
            <w:pPr>
              <w:spacing w:line="160" w:lineRule="atLeast"/>
              <w:rPr>
                <w:rFonts w:ascii="メイリオ" w:eastAsia="メイリオ" w:hAnsi="メイリオ"/>
              </w:rPr>
            </w:pPr>
            <w:r w:rsidRPr="006E1BAD">
              <w:rPr>
                <w:rFonts w:ascii="メイリオ" w:eastAsia="メイリオ" w:hAnsi="メイリオ" w:hint="eastAsia"/>
              </w:rPr>
              <w:t>お名前</w:t>
            </w:r>
          </w:p>
        </w:tc>
        <w:tc>
          <w:tcPr>
            <w:tcW w:w="3259" w:type="dxa"/>
            <w:gridSpan w:val="2"/>
          </w:tcPr>
          <w:p w:rsidR="003E7E99" w:rsidRPr="006E1BAD" w:rsidRDefault="003E7E99" w:rsidP="003E7E99">
            <w:pPr>
              <w:spacing w:line="160" w:lineRule="atLeast"/>
              <w:rPr>
                <w:rFonts w:ascii="メイリオ" w:eastAsia="メイリオ" w:hAnsi="メイリオ"/>
              </w:rPr>
            </w:pPr>
          </w:p>
        </w:tc>
        <w:tc>
          <w:tcPr>
            <w:tcW w:w="4846" w:type="dxa"/>
            <w:gridSpan w:val="3"/>
            <w:vMerge w:val="restart"/>
          </w:tcPr>
          <w:p w:rsidR="003E7E99" w:rsidRPr="006E1BAD" w:rsidRDefault="003E7E99" w:rsidP="003E7E99">
            <w:pPr>
              <w:spacing w:line="160" w:lineRule="atLeast"/>
              <w:rPr>
                <w:rFonts w:ascii="メイリオ" w:eastAsia="メイリオ" w:hAnsi="メイリオ"/>
              </w:rPr>
            </w:pPr>
            <w:r w:rsidRPr="006E1BAD">
              <w:rPr>
                <w:rFonts w:ascii="メイリオ" w:eastAsia="メイリオ" w:hAnsi="メイリオ" w:hint="eastAsia"/>
              </w:rPr>
              <w:t>生年月日　　　　　　　　　　　性別</w:t>
            </w:r>
          </w:p>
          <w:p w:rsidR="003E7E99" w:rsidRPr="006E1BAD" w:rsidRDefault="003E7E99" w:rsidP="003E7E99">
            <w:pPr>
              <w:spacing w:line="160" w:lineRule="atLeast"/>
              <w:rPr>
                <w:rFonts w:ascii="メイリオ" w:eastAsia="メイリオ" w:hAnsi="メイリオ"/>
              </w:rPr>
            </w:pPr>
            <w:r w:rsidRPr="006E1BAD">
              <w:rPr>
                <w:rFonts w:ascii="メイリオ" w:eastAsia="メイリオ" w:hAnsi="メイリオ" w:hint="eastAsia"/>
              </w:rPr>
              <w:t>平成　　年　　月　　日生　　　男　・　女</w:t>
            </w:r>
          </w:p>
        </w:tc>
      </w:tr>
      <w:tr w:rsidR="003E7E99" w:rsidTr="003E7E99">
        <w:trPr>
          <w:trHeight w:val="673"/>
        </w:trPr>
        <w:tc>
          <w:tcPr>
            <w:tcW w:w="1388" w:type="dxa"/>
          </w:tcPr>
          <w:p w:rsidR="003E7E99" w:rsidRPr="006E1BAD" w:rsidRDefault="003E7E99" w:rsidP="003E7E99">
            <w:pPr>
              <w:spacing w:line="160" w:lineRule="atLeast"/>
              <w:rPr>
                <w:rFonts w:ascii="メイリオ" w:eastAsia="メイリオ" w:hAnsi="メイリオ"/>
              </w:rPr>
            </w:pPr>
            <w:r w:rsidRPr="006E1BAD">
              <w:rPr>
                <w:rFonts w:ascii="メイリオ" w:eastAsia="メイリオ" w:hAnsi="メイリオ" w:hint="eastAsia"/>
              </w:rPr>
              <w:t>フリガナ</w:t>
            </w:r>
          </w:p>
        </w:tc>
        <w:tc>
          <w:tcPr>
            <w:tcW w:w="3259" w:type="dxa"/>
            <w:gridSpan w:val="2"/>
          </w:tcPr>
          <w:p w:rsidR="003E7E99" w:rsidRPr="006E1BAD" w:rsidRDefault="003E7E99" w:rsidP="003E7E99">
            <w:pPr>
              <w:spacing w:line="160" w:lineRule="atLeast"/>
              <w:rPr>
                <w:rFonts w:ascii="メイリオ" w:eastAsia="メイリオ" w:hAnsi="メイリオ"/>
              </w:rPr>
            </w:pPr>
          </w:p>
        </w:tc>
        <w:tc>
          <w:tcPr>
            <w:tcW w:w="4846" w:type="dxa"/>
            <w:gridSpan w:val="3"/>
            <w:vMerge/>
          </w:tcPr>
          <w:p w:rsidR="003E7E99" w:rsidRPr="006E1BAD" w:rsidRDefault="003E7E99" w:rsidP="003E7E99">
            <w:pPr>
              <w:spacing w:line="160" w:lineRule="atLeast"/>
              <w:rPr>
                <w:rFonts w:ascii="メイリオ" w:eastAsia="メイリオ" w:hAnsi="メイリオ"/>
              </w:rPr>
            </w:pPr>
          </w:p>
        </w:tc>
      </w:tr>
      <w:tr w:rsidR="003E7E99" w:rsidTr="003E7E99">
        <w:trPr>
          <w:trHeight w:val="1506"/>
        </w:trPr>
        <w:tc>
          <w:tcPr>
            <w:tcW w:w="1388" w:type="dxa"/>
          </w:tcPr>
          <w:p w:rsidR="003E7E99" w:rsidRDefault="003E7E99" w:rsidP="003E7E99">
            <w:pPr>
              <w:spacing w:line="160" w:lineRule="atLeast"/>
              <w:jc w:val="center"/>
              <w:rPr>
                <w:rFonts w:ascii="メイリオ" w:eastAsia="メイリオ" w:hAnsi="メイリオ"/>
              </w:rPr>
            </w:pPr>
            <w:r w:rsidRPr="006E1BAD">
              <w:rPr>
                <w:rFonts w:ascii="メイリオ" w:eastAsia="メイリオ" w:hAnsi="メイリオ" w:hint="eastAsia"/>
              </w:rPr>
              <w:t>住所</w:t>
            </w:r>
          </w:p>
          <w:p w:rsidR="003E7E99" w:rsidRPr="003E7E99" w:rsidRDefault="003E7E99" w:rsidP="003E7E99">
            <w:pPr>
              <w:jc w:val="center"/>
              <w:rPr>
                <w:rFonts w:ascii="メイリオ" w:eastAsia="メイリオ" w:hAnsi="メイリオ"/>
              </w:rPr>
            </w:pPr>
          </w:p>
        </w:tc>
        <w:tc>
          <w:tcPr>
            <w:tcW w:w="8105" w:type="dxa"/>
            <w:gridSpan w:val="5"/>
          </w:tcPr>
          <w:p w:rsidR="003E7E99" w:rsidRDefault="003E7E99" w:rsidP="003E7E99">
            <w:pPr>
              <w:widowControl/>
              <w:spacing w:line="160" w:lineRule="atLeast"/>
              <w:jc w:val="left"/>
              <w:rPr>
                <w:rFonts w:ascii="メイリオ" w:eastAsia="メイリオ" w:hAnsi="メイリオ"/>
              </w:rPr>
            </w:pPr>
            <w:r w:rsidRPr="006E1BAD">
              <w:rPr>
                <w:rFonts w:ascii="メイリオ" w:eastAsia="メイリオ" w:hAnsi="メイリオ" w:hint="eastAsia"/>
              </w:rPr>
              <w:t>〒</w:t>
            </w:r>
          </w:p>
          <w:p w:rsidR="003E7E99" w:rsidRPr="006E1BAD" w:rsidRDefault="003E7E99" w:rsidP="003E7E99">
            <w:pPr>
              <w:spacing w:line="160" w:lineRule="atLeast"/>
              <w:rPr>
                <w:rFonts w:ascii="メイリオ" w:eastAsia="メイリオ" w:hAnsi="メイリオ"/>
              </w:rPr>
            </w:pPr>
            <w:r>
              <w:rPr>
                <w:rFonts w:ascii="メイリオ" w:eastAsia="メイリオ" w:hAnsi="メイリオ" w:hint="eastAsia"/>
              </w:rPr>
              <w:t>建物名・部屋番号</w:t>
            </w:r>
          </w:p>
        </w:tc>
      </w:tr>
      <w:tr w:rsidR="00066677" w:rsidTr="00066677">
        <w:trPr>
          <w:trHeight w:val="499"/>
        </w:trPr>
        <w:tc>
          <w:tcPr>
            <w:tcW w:w="1388" w:type="dxa"/>
            <w:vMerge w:val="restart"/>
            <w:vAlign w:val="center"/>
          </w:tcPr>
          <w:p w:rsidR="00066677" w:rsidRPr="006E1BAD" w:rsidRDefault="00066677" w:rsidP="003E7E99">
            <w:pPr>
              <w:spacing w:line="160" w:lineRule="atLeast"/>
              <w:jc w:val="center"/>
              <w:rPr>
                <w:rFonts w:ascii="メイリオ" w:eastAsia="メイリオ" w:hAnsi="メイリオ"/>
              </w:rPr>
            </w:pPr>
            <w:r w:rsidRPr="006E1BAD">
              <w:rPr>
                <w:rFonts w:ascii="メイリオ" w:eastAsia="メイリオ" w:hAnsi="メイリオ" w:hint="eastAsia"/>
              </w:rPr>
              <w:t>連絡先</w:t>
            </w:r>
          </w:p>
        </w:tc>
        <w:tc>
          <w:tcPr>
            <w:tcW w:w="1137" w:type="dxa"/>
            <w:vAlign w:val="center"/>
          </w:tcPr>
          <w:p w:rsidR="00066677" w:rsidRPr="006E1BAD" w:rsidRDefault="00066677" w:rsidP="003E7E99">
            <w:pPr>
              <w:spacing w:line="160" w:lineRule="atLeast"/>
              <w:jc w:val="center"/>
              <w:rPr>
                <w:rFonts w:ascii="メイリオ" w:eastAsia="メイリオ" w:hAnsi="メイリオ"/>
              </w:rPr>
            </w:pPr>
            <w:r w:rsidRPr="006E1BAD">
              <w:rPr>
                <w:rFonts w:ascii="メイリオ" w:eastAsia="メイリオ" w:hAnsi="メイリオ" w:hint="eastAsia"/>
              </w:rPr>
              <w:t>電話番号</w:t>
            </w:r>
          </w:p>
        </w:tc>
        <w:tc>
          <w:tcPr>
            <w:tcW w:w="3395" w:type="dxa"/>
            <w:gridSpan w:val="2"/>
          </w:tcPr>
          <w:p w:rsidR="00066677" w:rsidRPr="006E1BAD" w:rsidRDefault="00066677" w:rsidP="003E7E99">
            <w:pPr>
              <w:spacing w:line="160" w:lineRule="atLeast"/>
              <w:rPr>
                <w:rFonts w:ascii="メイリオ" w:eastAsia="メイリオ" w:hAnsi="メイリオ"/>
              </w:rPr>
            </w:pPr>
          </w:p>
        </w:tc>
        <w:tc>
          <w:tcPr>
            <w:tcW w:w="709" w:type="dxa"/>
          </w:tcPr>
          <w:p w:rsidR="00066677" w:rsidRPr="006E1BAD" w:rsidRDefault="00066677" w:rsidP="003E7E99">
            <w:pPr>
              <w:spacing w:line="160" w:lineRule="atLeast"/>
              <w:rPr>
                <w:rFonts w:ascii="メイリオ" w:eastAsia="メイリオ" w:hAnsi="メイリオ"/>
              </w:rPr>
            </w:pPr>
            <w:r>
              <w:rPr>
                <w:rFonts w:ascii="メイリオ" w:eastAsia="メイリオ" w:hAnsi="メイリオ" w:hint="eastAsia"/>
              </w:rPr>
              <w:t>FAX</w:t>
            </w:r>
          </w:p>
        </w:tc>
        <w:tc>
          <w:tcPr>
            <w:tcW w:w="2864" w:type="dxa"/>
          </w:tcPr>
          <w:p w:rsidR="00066677" w:rsidRPr="006E1BAD" w:rsidRDefault="00066677" w:rsidP="003E7E99">
            <w:pPr>
              <w:spacing w:line="160" w:lineRule="atLeast"/>
              <w:rPr>
                <w:rFonts w:ascii="メイリオ" w:eastAsia="メイリオ" w:hAnsi="メイリオ"/>
              </w:rPr>
            </w:pPr>
          </w:p>
        </w:tc>
      </w:tr>
      <w:tr w:rsidR="003E7E99" w:rsidTr="003E7E99">
        <w:trPr>
          <w:trHeight w:val="572"/>
        </w:trPr>
        <w:tc>
          <w:tcPr>
            <w:tcW w:w="1388" w:type="dxa"/>
            <w:vMerge/>
          </w:tcPr>
          <w:p w:rsidR="003E7E99" w:rsidRPr="006E1BAD" w:rsidRDefault="003E7E99" w:rsidP="003E7E99">
            <w:pPr>
              <w:spacing w:line="160" w:lineRule="atLeast"/>
              <w:rPr>
                <w:rFonts w:ascii="メイリオ" w:eastAsia="メイリオ" w:hAnsi="メイリオ"/>
              </w:rPr>
            </w:pPr>
          </w:p>
        </w:tc>
        <w:tc>
          <w:tcPr>
            <w:tcW w:w="1137" w:type="dxa"/>
            <w:vAlign w:val="center"/>
          </w:tcPr>
          <w:p w:rsidR="003E7E99" w:rsidRPr="006E1BAD" w:rsidRDefault="003E7E99" w:rsidP="003E7E99">
            <w:pPr>
              <w:spacing w:line="160" w:lineRule="atLeast"/>
              <w:jc w:val="center"/>
              <w:rPr>
                <w:rFonts w:ascii="メイリオ" w:eastAsia="メイリオ" w:hAnsi="メイリオ"/>
              </w:rPr>
            </w:pPr>
            <w:r w:rsidRPr="006E1BAD">
              <w:rPr>
                <w:rFonts w:ascii="メイリオ" w:eastAsia="メイリオ" w:hAnsi="メイリオ" w:hint="eastAsia"/>
              </w:rPr>
              <w:t>E</w:t>
            </w:r>
            <w:r w:rsidRPr="006E1BAD">
              <w:rPr>
                <w:rFonts w:ascii="メイリオ" w:eastAsia="メイリオ" w:hAnsi="メイリオ"/>
              </w:rPr>
              <w:t>mail</w:t>
            </w:r>
          </w:p>
        </w:tc>
        <w:tc>
          <w:tcPr>
            <w:tcW w:w="6968" w:type="dxa"/>
            <w:gridSpan w:val="4"/>
            <w:vAlign w:val="center"/>
          </w:tcPr>
          <w:p w:rsidR="003E7E99" w:rsidRPr="006E1BAD" w:rsidRDefault="003E7E99" w:rsidP="003E7E99">
            <w:pPr>
              <w:spacing w:line="160" w:lineRule="atLeast"/>
              <w:jc w:val="center"/>
              <w:rPr>
                <w:rFonts w:ascii="メイリオ" w:eastAsia="メイリオ" w:hAnsi="メイリオ"/>
              </w:rPr>
            </w:pPr>
            <w:r w:rsidRPr="006E1BAD">
              <w:rPr>
                <w:rFonts w:ascii="メイリオ" w:eastAsia="メイリオ" w:hAnsi="メイリオ" w:hint="eastAsia"/>
              </w:rPr>
              <w:t xml:space="preserve">　　　　　　　　　</w:t>
            </w:r>
            <w:r w:rsidRPr="006E1BAD">
              <w:rPr>
                <w:rFonts w:ascii="メイリオ" w:eastAsia="メイリオ" w:hAnsi="メイリオ" w:hint="eastAsia"/>
                <w:sz w:val="28"/>
              </w:rPr>
              <w:t>＠</w:t>
            </w:r>
          </w:p>
        </w:tc>
      </w:tr>
      <w:tr w:rsidR="003E7E99" w:rsidRPr="00055884" w:rsidTr="003E7E99">
        <w:trPr>
          <w:trHeight w:val="500"/>
        </w:trPr>
        <w:tc>
          <w:tcPr>
            <w:tcW w:w="1388" w:type="dxa"/>
            <w:vAlign w:val="center"/>
          </w:tcPr>
          <w:p w:rsidR="00EF6195" w:rsidRDefault="003E7E99" w:rsidP="003E7E99">
            <w:pPr>
              <w:spacing w:line="160" w:lineRule="atLeast"/>
              <w:jc w:val="center"/>
              <w:rPr>
                <w:rFonts w:ascii="メイリオ" w:eastAsia="メイリオ" w:hAnsi="メイリオ"/>
              </w:rPr>
            </w:pPr>
            <w:r w:rsidRPr="006E1BAD">
              <w:rPr>
                <w:rFonts w:ascii="メイリオ" w:eastAsia="メイリオ" w:hAnsi="メイリオ" w:hint="eastAsia"/>
              </w:rPr>
              <w:t>学校名</w:t>
            </w:r>
          </w:p>
          <w:p w:rsidR="003E7E99" w:rsidRPr="006E1BAD" w:rsidRDefault="003E7E99" w:rsidP="003E7E99">
            <w:pPr>
              <w:spacing w:line="160" w:lineRule="atLeast"/>
              <w:jc w:val="center"/>
              <w:rPr>
                <w:rFonts w:ascii="メイリオ" w:eastAsia="メイリオ" w:hAnsi="メイリオ"/>
              </w:rPr>
            </w:pPr>
            <w:r w:rsidRPr="006E1BAD">
              <w:rPr>
                <w:rFonts w:ascii="メイリオ" w:eastAsia="メイリオ" w:hAnsi="メイリオ" w:hint="eastAsia"/>
              </w:rPr>
              <w:t>・学年</w:t>
            </w:r>
          </w:p>
        </w:tc>
        <w:tc>
          <w:tcPr>
            <w:tcW w:w="8105" w:type="dxa"/>
            <w:gridSpan w:val="5"/>
            <w:vAlign w:val="center"/>
          </w:tcPr>
          <w:p w:rsidR="003E7E99" w:rsidRPr="006E1BAD" w:rsidRDefault="00114E7B" w:rsidP="003E7E99">
            <w:pPr>
              <w:spacing w:line="160" w:lineRule="atLeas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36224" behindDoc="0" locked="0" layoutInCell="1" allowOverlap="1" wp14:anchorId="53DAA51F" wp14:editId="05FD664B">
                      <wp:simplePos x="0" y="0"/>
                      <wp:positionH relativeFrom="column">
                        <wp:posOffset>3945890</wp:posOffset>
                      </wp:positionH>
                      <wp:positionV relativeFrom="paragraph">
                        <wp:posOffset>155575</wp:posOffset>
                      </wp:positionV>
                      <wp:extent cx="1266825" cy="1104900"/>
                      <wp:effectExtent l="0" t="0" r="28575" b="19050"/>
                      <wp:wrapNone/>
                      <wp:docPr id="56" name="テキスト ボックス 56"/>
                      <wp:cNvGraphicFramePr/>
                      <a:graphic xmlns:a="http://schemas.openxmlformats.org/drawingml/2006/main">
                        <a:graphicData uri="http://schemas.microsoft.com/office/word/2010/wordprocessingShape">
                          <wps:wsp>
                            <wps:cNvSpPr txBox="1"/>
                            <wps:spPr>
                              <a:xfrm>
                                <a:off x="0" y="0"/>
                                <a:ext cx="126682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459" w:rsidRPr="00496577" w:rsidRDefault="003E7459" w:rsidP="00496577">
                                  <w:pPr>
                                    <w:snapToGrid w:val="0"/>
                                    <w:spacing w:line="300" w:lineRule="exact"/>
                                    <w:rPr>
                                      <w:rFonts w:ascii="メイリオ" w:eastAsia="メイリオ" w:hAnsi="メイリオ"/>
                                    </w:rPr>
                                  </w:pPr>
                                  <w:r w:rsidRPr="00496577">
                                    <w:rPr>
                                      <w:rFonts w:ascii="メイリオ" w:eastAsia="メイリオ" w:hAnsi="メイリオ" w:hint="eastAsia"/>
                                    </w:rPr>
                                    <w:t>※選手権の部</w:t>
                                  </w:r>
                                  <w:r w:rsidRPr="00496577">
                                    <w:rPr>
                                      <w:rFonts w:ascii="メイリオ" w:eastAsia="メイリオ" w:hAnsi="メイリオ"/>
                                    </w:rPr>
                                    <w:t>に</w:t>
                                  </w:r>
                                </w:p>
                                <w:p w:rsidR="003E7459" w:rsidRPr="00496577" w:rsidRDefault="003E7459" w:rsidP="00496577">
                                  <w:pPr>
                                    <w:snapToGrid w:val="0"/>
                                    <w:spacing w:line="300" w:lineRule="exact"/>
                                    <w:rPr>
                                      <w:rFonts w:ascii="メイリオ" w:eastAsia="メイリオ" w:hAnsi="メイリオ"/>
                                    </w:rPr>
                                  </w:pPr>
                                  <w:r w:rsidRPr="00496577">
                                    <w:rPr>
                                      <w:rFonts w:ascii="メイリオ" w:eastAsia="メイリオ" w:hAnsi="メイリオ"/>
                                    </w:rPr>
                                    <w:t>出場される方は、</w:t>
                                  </w:r>
                                  <w:r>
                                    <w:rPr>
                                      <w:rFonts w:ascii="メイリオ" w:eastAsia="メイリオ" w:hAnsi="メイリオ" w:hint="eastAsia"/>
                                    </w:rPr>
                                    <w:t>事前に</w:t>
                                  </w:r>
                                  <w:r w:rsidRPr="00496577">
                                    <w:rPr>
                                      <w:rFonts w:ascii="メイリオ" w:eastAsia="メイリオ" w:hAnsi="メイリオ" w:hint="eastAsia"/>
                                    </w:rPr>
                                    <w:t>日本近代五種協会への</w:t>
                                  </w:r>
                                  <w:r w:rsidRPr="00496577">
                                    <w:rPr>
                                      <w:rFonts w:ascii="メイリオ" w:eastAsia="メイリオ" w:hAnsi="メイリオ"/>
                                    </w:rPr>
                                    <w:t>会員登録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A51F" id="テキスト ボックス 56" o:spid="_x0000_s1075" type="#_x0000_t202" style="position:absolute;left:0;text-align:left;margin-left:310.7pt;margin-top:12.25pt;width:99.75pt;height:8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" fillcolor="white [3201]" strokeweight=".5pt">
                      <v:textbox>
                        <w:txbxContent>
                          <w:p w:rsidR="003E7459" w:rsidRPr="00496577" w:rsidRDefault="003E7459" w:rsidP="00496577">
                            <w:pPr>
                              <w:snapToGrid w:val="0"/>
                              <w:spacing w:line="300" w:lineRule="exact"/>
                              <w:rPr>
                                <w:rFonts w:ascii="メイリオ" w:eastAsia="メイリオ" w:hAnsi="メイリオ"/>
                              </w:rPr>
                            </w:pPr>
                            <w:r w:rsidRPr="00496577">
                              <w:rPr>
                                <w:rFonts w:ascii="メイリオ" w:eastAsia="メイリオ" w:hAnsi="メイリオ" w:hint="eastAsia"/>
                              </w:rPr>
                              <w:t>※選手権の部</w:t>
                            </w:r>
                            <w:r w:rsidRPr="00496577">
                              <w:rPr>
                                <w:rFonts w:ascii="メイリオ" w:eastAsia="メイリオ" w:hAnsi="メイリオ"/>
                              </w:rPr>
                              <w:t>に</w:t>
                            </w:r>
                          </w:p>
                          <w:p w:rsidR="003E7459" w:rsidRPr="00496577" w:rsidRDefault="003E7459" w:rsidP="00496577">
                            <w:pPr>
                              <w:snapToGrid w:val="0"/>
                              <w:spacing w:line="300" w:lineRule="exact"/>
                              <w:rPr>
                                <w:rFonts w:ascii="メイリオ" w:eastAsia="メイリオ" w:hAnsi="メイリオ"/>
                              </w:rPr>
                            </w:pPr>
                            <w:r w:rsidRPr="00496577">
                              <w:rPr>
                                <w:rFonts w:ascii="メイリオ" w:eastAsia="メイリオ" w:hAnsi="メイリオ"/>
                              </w:rPr>
                              <w:t>出場される方は、</w:t>
                            </w:r>
                            <w:r>
                              <w:rPr>
                                <w:rFonts w:ascii="メイリオ" w:eastAsia="メイリオ" w:hAnsi="メイリオ" w:hint="eastAsia"/>
                              </w:rPr>
                              <w:t>事前に</w:t>
                            </w:r>
                            <w:r w:rsidRPr="00496577">
                              <w:rPr>
                                <w:rFonts w:ascii="メイリオ" w:eastAsia="メイリオ" w:hAnsi="メイリオ" w:hint="eastAsia"/>
                              </w:rPr>
                              <w:t>日本近代五種協会への</w:t>
                            </w:r>
                            <w:r w:rsidRPr="00496577">
                              <w:rPr>
                                <w:rFonts w:ascii="メイリオ" w:eastAsia="メイリオ" w:hAnsi="メイリオ"/>
                              </w:rPr>
                              <w:t>会員登録が必要です。</w:t>
                            </w:r>
                          </w:p>
                        </w:txbxContent>
                      </v:textbox>
                    </v:shape>
                  </w:pict>
                </mc:Fallback>
              </mc:AlternateContent>
            </w:r>
            <w:r w:rsidR="003E7E99" w:rsidRPr="006E1BAD">
              <w:rPr>
                <w:rFonts w:ascii="メイリオ" w:eastAsia="メイリオ" w:hAnsi="メイリオ" w:hint="eastAsia"/>
              </w:rPr>
              <w:t xml:space="preserve">（　　　　　　　　　　　</w:t>
            </w:r>
            <w:r>
              <w:rPr>
                <w:rFonts w:ascii="メイリオ" w:eastAsia="メイリオ" w:hAnsi="メイリオ" w:hint="eastAsia"/>
              </w:rPr>
              <w:t xml:space="preserve">）小学校　・　中学校　（　</w:t>
            </w:r>
            <w:r w:rsidR="003E7E99" w:rsidRPr="006E1BAD">
              <w:rPr>
                <w:rFonts w:ascii="メイリオ" w:eastAsia="メイリオ" w:hAnsi="メイリオ" w:hint="eastAsia"/>
              </w:rPr>
              <w:t xml:space="preserve">　）年</w:t>
            </w:r>
          </w:p>
        </w:tc>
      </w:tr>
      <w:tr w:rsidR="003E7E99" w:rsidRPr="00055884" w:rsidTr="003E7E99">
        <w:trPr>
          <w:trHeight w:val="500"/>
        </w:trPr>
        <w:tc>
          <w:tcPr>
            <w:tcW w:w="1388" w:type="dxa"/>
            <w:vAlign w:val="center"/>
          </w:tcPr>
          <w:p w:rsidR="003E7E99" w:rsidRDefault="003E7E99" w:rsidP="003E7E99">
            <w:pPr>
              <w:snapToGrid w:val="0"/>
              <w:spacing w:line="160" w:lineRule="atLeast"/>
              <w:jc w:val="center"/>
              <w:rPr>
                <w:rFonts w:ascii="メイリオ" w:eastAsia="メイリオ" w:hAnsi="メイリオ"/>
              </w:rPr>
            </w:pPr>
            <w:r>
              <w:rPr>
                <w:rFonts w:ascii="メイリオ" w:eastAsia="メイリオ" w:hAnsi="メイリオ" w:hint="eastAsia"/>
              </w:rPr>
              <w:t>種目</w:t>
            </w:r>
          </w:p>
          <w:p w:rsidR="003E7E99" w:rsidRPr="006E1BAD" w:rsidRDefault="003E7E99" w:rsidP="003E7E99">
            <w:pPr>
              <w:snapToGrid w:val="0"/>
              <w:spacing w:line="160" w:lineRule="atLeast"/>
              <w:jc w:val="center"/>
              <w:rPr>
                <w:rFonts w:ascii="メイリオ" w:eastAsia="メイリオ" w:hAnsi="メイリオ"/>
              </w:rPr>
            </w:pPr>
            <w:r w:rsidRPr="006E1BAD">
              <w:rPr>
                <w:rFonts w:ascii="メイリオ" w:eastAsia="メイリオ" w:hAnsi="メイリオ" w:hint="eastAsia"/>
                <w:sz w:val="18"/>
              </w:rPr>
              <w:t>どちらかに○</w:t>
            </w:r>
          </w:p>
        </w:tc>
        <w:tc>
          <w:tcPr>
            <w:tcW w:w="8105" w:type="dxa"/>
            <w:gridSpan w:val="5"/>
            <w:vAlign w:val="center"/>
          </w:tcPr>
          <w:p w:rsidR="003E7E99" w:rsidRPr="006E1BAD" w:rsidRDefault="003E7E99" w:rsidP="003079D2">
            <w:pPr>
              <w:spacing w:line="160" w:lineRule="atLeast"/>
              <w:ind w:firstLineChars="400" w:firstLine="840"/>
              <w:rPr>
                <w:rFonts w:ascii="メイリオ" w:eastAsia="メイリオ" w:hAnsi="メイリオ"/>
              </w:rPr>
            </w:pPr>
            <w:r>
              <w:rPr>
                <w:rFonts w:ascii="メイリオ" w:eastAsia="メイリオ" w:hAnsi="メイリオ" w:hint="eastAsia"/>
              </w:rPr>
              <w:t>一般の部（</w:t>
            </w:r>
            <w:r w:rsidR="003079D2">
              <w:rPr>
                <w:rFonts w:ascii="メイリオ" w:eastAsia="メイリオ" w:hAnsi="メイリオ" w:hint="eastAsia"/>
              </w:rPr>
              <w:t>近代２種</w:t>
            </w:r>
            <w:r>
              <w:rPr>
                <w:rFonts w:ascii="メイリオ" w:eastAsia="メイリオ" w:hAnsi="メイリオ" w:hint="eastAsia"/>
              </w:rPr>
              <w:t>）　　　　選手権の部（</w:t>
            </w:r>
            <w:r w:rsidR="003079D2">
              <w:rPr>
                <w:rFonts w:ascii="メイリオ" w:eastAsia="メイリオ" w:hAnsi="メイリオ" w:hint="eastAsia"/>
              </w:rPr>
              <w:t>近代３種</w:t>
            </w:r>
            <w:r>
              <w:rPr>
                <w:rFonts w:ascii="メイリオ" w:eastAsia="メイリオ" w:hAnsi="メイリオ" w:hint="eastAsia"/>
              </w:rPr>
              <w:t>）</w:t>
            </w:r>
          </w:p>
        </w:tc>
      </w:tr>
      <w:tr w:rsidR="003E7E99" w:rsidTr="003E7E99">
        <w:trPr>
          <w:trHeight w:val="869"/>
        </w:trPr>
        <w:tc>
          <w:tcPr>
            <w:tcW w:w="1388" w:type="dxa"/>
            <w:vAlign w:val="center"/>
          </w:tcPr>
          <w:p w:rsidR="003E7E99" w:rsidRPr="006E1BAD" w:rsidRDefault="003E7E99" w:rsidP="003E7E99">
            <w:pPr>
              <w:snapToGrid w:val="0"/>
              <w:spacing w:line="140" w:lineRule="atLeast"/>
              <w:jc w:val="center"/>
              <w:rPr>
                <w:rFonts w:ascii="メイリオ" w:eastAsia="メイリオ" w:hAnsi="メイリオ"/>
              </w:rPr>
            </w:pPr>
            <w:r w:rsidRPr="006E1BAD">
              <w:rPr>
                <w:rFonts w:ascii="メイリオ" w:eastAsia="メイリオ" w:hAnsi="メイリオ" w:hint="eastAsia"/>
              </w:rPr>
              <w:t>競技銃</w:t>
            </w:r>
          </w:p>
          <w:p w:rsidR="003E7E99" w:rsidRPr="006E1BAD" w:rsidRDefault="003E7E99" w:rsidP="003E7E99">
            <w:pPr>
              <w:snapToGrid w:val="0"/>
              <w:spacing w:line="140" w:lineRule="atLeast"/>
              <w:jc w:val="center"/>
              <w:rPr>
                <w:rFonts w:ascii="メイリオ" w:eastAsia="メイリオ" w:hAnsi="メイリオ"/>
              </w:rPr>
            </w:pPr>
            <w:r w:rsidRPr="006E1BAD">
              <w:rPr>
                <w:rFonts w:ascii="メイリオ" w:eastAsia="メイリオ" w:hAnsi="メイリオ" w:hint="eastAsia"/>
                <w:sz w:val="18"/>
              </w:rPr>
              <w:t>どちらかに○</w:t>
            </w:r>
          </w:p>
        </w:tc>
        <w:tc>
          <w:tcPr>
            <w:tcW w:w="8105" w:type="dxa"/>
            <w:gridSpan w:val="5"/>
            <w:vAlign w:val="center"/>
          </w:tcPr>
          <w:p w:rsidR="003E7E99" w:rsidRPr="006E1BAD" w:rsidRDefault="003E7E99" w:rsidP="003079D2">
            <w:pPr>
              <w:spacing w:line="160" w:lineRule="atLeast"/>
              <w:ind w:firstLineChars="400" w:firstLine="840"/>
              <w:rPr>
                <w:rFonts w:ascii="メイリオ" w:eastAsia="メイリオ" w:hAnsi="メイリオ"/>
              </w:rPr>
            </w:pPr>
            <w:r w:rsidRPr="006E1BAD">
              <w:rPr>
                <w:rFonts w:ascii="メイリオ" w:eastAsia="メイリオ" w:hAnsi="メイリオ" w:hint="eastAsia"/>
              </w:rPr>
              <w:t xml:space="preserve">貸出用ピストル　　　　</w:t>
            </w:r>
            <w:r w:rsidR="003079D2">
              <w:rPr>
                <w:rFonts w:ascii="メイリオ" w:eastAsia="メイリオ" w:hAnsi="メイリオ" w:hint="eastAsia"/>
              </w:rPr>
              <w:t xml:space="preserve">　　　</w:t>
            </w:r>
            <w:r w:rsidRPr="006E1BAD">
              <w:rPr>
                <w:rFonts w:ascii="メイリオ" w:eastAsia="メイリオ" w:hAnsi="メイリオ" w:hint="eastAsia"/>
              </w:rPr>
              <w:t>マイピストル</w:t>
            </w:r>
          </w:p>
        </w:tc>
      </w:tr>
      <w:tr w:rsidR="003E7E99" w:rsidTr="003E7E99">
        <w:trPr>
          <w:trHeight w:val="2956"/>
        </w:trPr>
        <w:tc>
          <w:tcPr>
            <w:tcW w:w="1388" w:type="dxa"/>
            <w:vAlign w:val="center"/>
          </w:tcPr>
          <w:p w:rsidR="003E7E99" w:rsidRPr="006E1BAD" w:rsidRDefault="003E7E99" w:rsidP="003E7E99">
            <w:pPr>
              <w:spacing w:line="160" w:lineRule="atLeast"/>
              <w:jc w:val="center"/>
              <w:rPr>
                <w:rFonts w:ascii="メイリオ" w:eastAsia="メイリオ" w:hAnsi="メイリオ"/>
              </w:rPr>
            </w:pPr>
            <w:r w:rsidRPr="006E1BAD">
              <w:rPr>
                <w:rFonts w:ascii="メイリオ" w:eastAsia="メイリオ" w:hAnsi="メイリオ" w:hint="eastAsia"/>
              </w:rPr>
              <w:t>保護者同意</w:t>
            </w:r>
          </w:p>
        </w:tc>
        <w:tc>
          <w:tcPr>
            <w:tcW w:w="8105" w:type="dxa"/>
            <w:gridSpan w:val="5"/>
          </w:tcPr>
          <w:p w:rsidR="003E7E99" w:rsidRPr="006E1BAD" w:rsidRDefault="003E7E99" w:rsidP="003E7E99">
            <w:pPr>
              <w:spacing w:line="340" w:lineRule="exact"/>
              <w:jc w:val="left"/>
              <w:rPr>
                <w:rFonts w:ascii="メイリオ" w:eastAsia="メイリオ" w:hAnsi="メイリオ"/>
                <w:i/>
              </w:rPr>
            </w:pPr>
            <w:r w:rsidRPr="006E1BAD">
              <w:rPr>
                <w:rFonts w:ascii="メイリオ" w:eastAsia="メイリオ" w:hAnsi="メイリオ" w:hint="eastAsia"/>
              </w:rPr>
              <w:t>①大会参加にあたっては、大会の趣旨を理解し主催者の規則・指示に従い、事故防止に努めます。</w:t>
            </w:r>
          </w:p>
          <w:p w:rsidR="003E7E99" w:rsidRPr="006E1BAD" w:rsidRDefault="003E7E99" w:rsidP="003E7E99">
            <w:pPr>
              <w:spacing w:line="340" w:lineRule="exact"/>
              <w:jc w:val="left"/>
              <w:rPr>
                <w:rFonts w:ascii="メイリオ" w:eastAsia="メイリオ" w:hAnsi="メイリオ"/>
              </w:rPr>
            </w:pPr>
            <w:r w:rsidRPr="006E1BAD">
              <w:rPr>
                <w:rFonts w:ascii="メイリオ" w:eastAsia="メイリオ" w:hAnsi="メイリオ" w:hint="eastAsia"/>
              </w:rPr>
              <w:t>②本大会に参加するにあたり、私（保護者）は、いかなる事故についても損害保険以外の法律的な一切の権利を主張しないことを確約します。</w:t>
            </w:r>
          </w:p>
          <w:p w:rsidR="003E7E99" w:rsidRDefault="003E7E99" w:rsidP="003E7E99">
            <w:pPr>
              <w:spacing w:line="340" w:lineRule="exact"/>
              <w:jc w:val="left"/>
              <w:rPr>
                <w:rFonts w:ascii="メイリオ" w:eastAsia="メイリオ" w:hAnsi="メイリオ"/>
              </w:rPr>
            </w:pPr>
            <w:r w:rsidRPr="006E1BAD">
              <w:rPr>
                <w:rFonts w:ascii="メイリオ" w:eastAsia="メイリオ" w:hAnsi="メイリオ" w:hint="eastAsia"/>
              </w:rPr>
              <w:t>③大会参加の肖像権は、大会主催者に帰属することを承知いたします。</w:t>
            </w:r>
          </w:p>
          <w:p w:rsidR="003E7E99" w:rsidRPr="003E7E99" w:rsidRDefault="003E7E99" w:rsidP="003E7E99">
            <w:pPr>
              <w:spacing w:line="400" w:lineRule="exact"/>
              <w:rPr>
                <w:rFonts w:ascii="メイリオ" w:eastAsia="メイリオ" w:hAnsi="メイリオ"/>
              </w:rPr>
            </w:pPr>
          </w:p>
          <w:p w:rsidR="003E7E99" w:rsidRDefault="003E7E99" w:rsidP="003E7E99">
            <w:pPr>
              <w:spacing w:line="400" w:lineRule="exact"/>
              <w:rPr>
                <w:rFonts w:ascii="メイリオ" w:eastAsia="メイリオ" w:hAnsi="メイリオ"/>
              </w:rPr>
            </w:pPr>
            <w:r w:rsidRPr="006E1BAD">
              <w:rPr>
                <w:rFonts w:ascii="メイリオ" w:eastAsia="メイリオ" w:hAnsi="メイリオ" w:hint="eastAsia"/>
              </w:rPr>
              <w:t>保護者氏名：</w:t>
            </w:r>
          </w:p>
          <w:p w:rsidR="003E7E99" w:rsidRPr="006E1BAD" w:rsidRDefault="003E7E99" w:rsidP="003E7E99">
            <w:pPr>
              <w:spacing w:line="440" w:lineRule="exact"/>
              <w:rPr>
                <w:rFonts w:ascii="メイリオ" w:eastAsia="メイリオ" w:hAnsi="メイリオ"/>
              </w:rPr>
            </w:pPr>
          </w:p>
        </w:tc>
      </w:tr>
    </w:tbl>
    <w:p w:rsidR="00AF2868" w:rsidRDefault="003E7E99" w:rsidP="00E32AA0">
      <w:r>
        <w:rPr>
          <w:noProof/>
          <w:sz w:val="22"/>
        </w:rPr>
        <mc:AlternateContent>
          <mc:Choice Requires="wps">
            <w:drawing>
              <wp:anchor distT="0" distB="0" distL="114300" distR="114300" simplePos="0" relativeHeight="251634176" behindDoc="0" locked="0" layoutInCell="1" allowOverlap="1" wp14:anchorId="5620427D" wp14:editId="2EA394CC">
                <wp:simplePos x="0" y="0"/>
                <wp:positionH relativeFrom="column">
                  <wp:posOffset>-95250</wp:posOffset>
                </wp:positionH>
                <wp:positionV relativeFrom="paragraph">
                  <wp:posOffset>6358890</wp:posOffset>
                </wp:positionV>
                <wp:extent cx="1671320" cy="327660"/>
                <wp:effectExtent l="0" t="0" r="0" b="0"/>
                <wp:wrapNone/>
                <wp:docPr id="96" name="テキストボックス 96"/>
                <wp:cNvGraphicFramePr/>
                <a:graphic xmlns:a="http://schemas.openxmlformats.org/drawingml/2006/main">
                  <a:graphicData uri="http://schemas.microsoft.com/office/word/2010/wordprocessingShape">
                    <wps:wsp>
                      <wps:cNvSpPr txBox="1"/>
                      <wps:spPr>
                        <a:xfrm>
                          <a:off x="0" y="0"/>
                          <a:ext cx="167132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7459" w:rsidRDefault="003E7459" w:rsidP="00530D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送信先</w:t>
                            </w:r>
                          </w:p>
                          <w:p w:rsidR="003E7459" w:rsidRDefault="003E7459" w:rsidP="00530D1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620427D" id="テキストボックス 96" o:spid="_x0000_s1029" type="#_x0000_t202" style="position:absolute;left:0;text-align:left;margin-left:-7.5pt;margin-top:500.7pt;width:131.6pt;height:25.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" filled="f" stroked="f" strokeweight=".5pt">
                <v:textbox>
                  <w:txbxContent>
                    <w:p w:rsidR="003E7459" w:rsidRDefault="003E7459" w:rsidP="00530D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送信先</w:t>
                      </w:r>
                    </w:p>
                    <w:p w:rsidR="003E7459" w:rsidRDefault="003E7459" w:rsidP="00530D14"/>
                  </w:txbxContent>
                </v:textbox>
              </v:shape>
            </w:pict>
          </mc:Fallback>
        </mc:AlternateContent>
      </w:r>
    </w:p>
    <w:tbl>
      <w:tblPr>
        <w:tblStyle w:val="ab"/>
        <w:tblpPr w:leftFromText="180" w:rightFromText="180" w:vertAnchor="text" w:horzAnchor="margin" w:tblpY="198"/>
        <w:tblOverlap w:val="never"/>
        <w:tblW w:w="9464" w:type="dxa"/>
        <w:tblLayout w:type="fixed"/>
        <w:tblLook w:val="04A0" w:firstRow="1" w:lastRow="0" w:firstColumn="1" w:lastColumn="0" w:noHBand="0" w:noVBand="1"/>
      </w:tblPr>
      <w:tblGrid>
        <w:gridCol w:w="4732"/>
        <w:gridCol w:w="4732"/>
      </w:tblGrid>
      <w:tr w:rsidR="00B93AD7" w:rsidTr="003E7459">
        <w:trPr>
          <w:trHeight w:val="985"/>
        </w:trPr>
        <w:tc>
          <w:tcPr>
            <w:tcW w:w="9464" w:type="dxa"/>
            <w:gridSpan w:val="2"/>
            <w:vAlign w:val="center"/>
          </w:tcPr>
          <w:p w:rsidR="00B93AD7" w:rsidRDefault="00B93AD7" w:rsidP="00E6303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郵送：〒190-</w:t>
            </w:r>
            <w:r>
              <w:rPr>
                <w:rFonts w:ascii="HG丸ｺﾞｼｯｸM-PRO" w:eastAsia="HG丸ｺﾞｼｯｸM-PRO" w:hAnsi="HG丸ｺﾞｼｯｸM-PRO"/>
                <w:szCs w:val="21"/>
              </w:rPr>
              <w:t>0015</w:t>
            </w:r>
            <w:r>
              <w:rPr>
                <w:rFonts w:ascii="HG丸ｺﾞｼｯｸM-PRO" w:eastAsia="HG丸ｺﾞｼｯｸM-PRO" w:hAnsi="HG丸ｺﾞｼｯｸM-PRO" w:hint="eastAsia"/>
                <w:szCs w:val="21"/>
              </w:rPr>
              <w:t xml:space="preserve">　東京都立川市泉町7</w:t>
            </w:r>
            <w:r>
              <w:rPr>
                <w:rFonts w:ascii="HG丸ｺﾞｼｯｸM-PRO" w:eastAsia="HG丸ｺﾞｼｯｸM-PRO" w:hAnsi="HG丸ｺﾞｼｯｸM-PRO"/>
                <w:szCs w:val="21"/>
              </w:rPr>
              <w:t>86</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1</w:t>
            </w:r>
          </w:p>
          <w:p w:rsidR="00B93AD7" w:rsidRDefault="00B93AD7" w:rsidP="00B93AD7">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立川市産業文化スポーツ部スポーツ振興課スポーツ振興係</w:t>
            </w:r>
          </w:p>
        </w:tc>
      </w:tr>
      <w:tr w:rsidR="00B93AD7" w:rsidTr="003E7459">
        <w:trPr>
          <w:trHeight w:val="462"/>
        </w:trPr>
        <w:tc>
          <w:tcPr>
            <w:tcW w:w="4732" w:type="dxa"/>
            <w:vAlign w:val="center"/>
          </w:tcPr>
          <w:p w:rsidR="00B93AD7" w:rsidRDefault="00B93AD7" w:rsidP="003E745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w:t>
            </w:r>
            <w:r>
              <w:rPr>
                <w:rFonts w:ascii="HG丸ｺﾞｼｯｸM-PRO" w:eastAsia="HG丸ｺﾞｼｯｸM-PRO" w:hAnsi="HG丸ｺﾞｼｯｸM-PRO"/>
                <w:szCs w:val="21"/>
              </w:rPr>
              <w:t>AX：042</w:t>
            </w:r>
            <w:r w:rsidR="003E7459">
              <w:rPr>
                <w:rFonts w:ascii="HG丸ｺﾞｼｯｸM-PRO" w:eastAsia="HG丸ｺﾞｼｯｸM-PRO" w:hAnsi="HG丸ｺﾞｼｯｸM-PRO"/>
                <w:szCs w:val="21"/>
              </w:rPr>
              <w:t>-</w:t>
            </w:r>
            <w:r>
              <w:rPr>
                <w:rFonts w:ascii="HG丸ｺﾞｼｯｸM-PRO" w:eastAsia="HG丸ｺﾞｼｯｸM-PRO" w:hAnsi="HG丸ｺﾞｼｯｸM-PRO"/>
                <w:szCs w:val="21"/>
              </w:rPr>
              <w:t>534-5169</w:t>
            </w:r>
          </w:p>
        </w:tc>
        <w:tc>
          <w:tcPr>
            <w:tcW w:w="4732" w:type="dxa"/>
            <w:vAlign w:val="center"/>
          </w:tcPr>
          <w:p w:rsidR="00B93AD7" w:rsidRDefault="00B93AD7" w:rsidP="00E6303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w:t>
            </w:r>
            <w:r>
              <w:rPr>
                <w:rFonts w:ascii="HG丸ｺﾞｼｯｸM-PRO" w:eastAsia="HG丸ｺﾞｼｯｸM-PRO" w:hAnsi="HG丸ｺﾞｼｯｸM-PRO"/>
                <w:szCs w:val="21"/>
              </w:rPr>
              <w:t>-mail：</w:t>
            </w:r>
            <w:r>
              <w:rPr>
                <w:rFonts w:ascii="HG丸ｺﾞｼｯｸM-PRO" w:eastAsia="HG丸ｺﾞｼｯｸM-PRO" w:hAnsi="HG丸ｺﾞｼｯｸM-PRO" w:hint="eastAsia"/>
                <w:szCs w:val="21"/>
              </w:rPr>
              <w:t>s</w:t>
            </w:r>
            <w:r>
              <w:rPr>
                <w:rFonts w:ascii="HG丸ｺﾞｼｯｸM-PRO" w:eastAsia="HG丸ｺﾞｼｯｸM-PRO" w:hAnsi="HG丸ｺﾞｼｯｸM-PRO"/>
                <w:szCs w:val="21"/>
              </w:rPr>
              <w:t>ports@city.tachikawa.lg.jp</w:t>
            </w:r>
          </w:p>
        </w:tc>
      </w:tr>
    </w:tbl>
    <w:p w:rsidR="00045475" w:rsidRPr="000D7815" w:rsidRDefault="00045475" w:rsidP="00AF1985">
      <w:pPr>
        <w:rPr>
          <w:rFonts w:ascii="HG丸ｺﾞｼｯｸM-PRO" w:eastAsia="HG丸ｺﾞｼｯｸM-PRO" w:hAnsi="HG丸ｺﾞｼｯｸM-PRO"/>
          <w:sz w:val="22"/>
        </w:rPr>
      </w:pPr>
    </w:p>
    <w:sectPr w:rsidR="00045475" w:rsidRPr="000D7815" w:rsidSect="00FE40E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59" w:rsidRDefault="003E7459" w:rsidP="006313EC">
      <w:r>
        <w:separator/>
      </w:r>
    </w:p>
  </w:endnote>
  <w:endnote w:type="continuationSeparator" w:id="0">
    <w:p w:rsidR="003E7459" w:rsidRDefault="003E7459" w:rsidP="0063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400000000000000"/>
    <w:charset w:val="80"/>
    <w:family w:val="modern"/>
    <w:pitch w:val="variable"/>
    <w:sig w:usb0="E00002FF" w:usb1="2AC7EDFE"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59" w:rsidRDefault="003E7459" w:rsidP="006313EC">
      <w:r>
        <w:separator/>
      </w:r>
    </w:p>
  </w:footnote>
  <w:footnote w:type="continuationSeparator" w:id="0">
    <w:p w:rsidR="003E7459" w:rsidRDefault="003E7459" w:rsidP="00631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3230"/>
    <w:multiLevelType w:val="hybridMultilevel"/>
    <w:tmpl w:val="28F23884"/>
    <w:lvl w:ilvl="0" w:tplc="29BC66A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27436"/>
    <w:multiLevelType w:val="hybridMultilevel"/>
    <w:tmpl w:val="F49C861A"/>
    <w:lvl w:ilvl="0" w:tplc="703C373A">
      <w:start w:val="7"/>
      <w:numFmt w:val="bullet"/>
      <w:lvlText w:val="・"/>
      <w:lvlJc w:val="left"/>
      <w:pPr>
        <w:ind w:left="8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2" w15:restartNumberingAfterBreak="0">
    <w:nsid w:val="0ECC6956"/>
    <w:multiLevelType w:val="hybridMultilevel"/>
    <w:tmpl w:val="31AAA39E"/>
    <w:lvl w:ilvl="0" w:tplc="E548B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E5E00"/>
    <w:multiLevelType w:val="hybridMultilevel"/>
    <w:tmpl w:val="0DF82B2C"/>
    <w:lvl w:ilvl="0" w:tplc="29BC66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213435"/>
    <w:multiLevelType w:val="hybridMultilevel"/>
    <w:tmpl w:val="A40AA294"/>
    <w:lvl w:ilvl="0" w:tplc="29BC66A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16786C"/>
    <w:multiLevelType w:val="hybridMultilevel"/>
    <w:tmpl w:val="EFCCE540"/>
    <w:lvl w:ilvl="0" w:tplc="57E20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033E09"/>
    <w:multiLevelType w:val="hybridMultilevel"/>
    <w:tmpl w:val="896EABDA"/>
    <w:lvl w:ilvl="0" w:tplc="AB2411F6">
      <w:start w:val="7"/>
      <w:numFmt w:val="bullet"/>
      <w:lvlText w:val="・"/>
      <w:lvlJc w:val="left"/>
      <w:pPr>
        <w:ind w:left="8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7" w15:restartNumberingAfterBreak="0">
    <w:nsid w:val="54871435"/>
    <w:multiLevelType w:val="hybridMultilevel"/>
    <w:tmpl w:val="E8A808FA"/>
    <w:lvl w:ilvl="0" w:tplc="8C8E94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B246FD"/>
    <w:multiLevelType w:val="hybridMultilevel"/>
    <w:tmpl w:val="0DF82B2C"/>
    <w:lvl w:ilvl="0" w:tplc="29BC66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2"/>
  </w:num>
  <w:num w:numId="4">
    <w:abstractNumId w:val="7"/>
  </w:num>
  <w:num w:numId="5">
    <w:abstractNumId w:val="8"/>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B4"/>
    <w:rsid w:val="000010AE"/>
    <w:rsid w:val="00002A22"/>
    <w:rsid w:val="000044C5"/>
    <w:rsid w:val="00010E51"/>
    <w:rsid w:val="000113EB"/>
    <w:rsid w:val="00014BBC"/>
    <w:rsid w:val="00024108"/>
    <w:rsid w:val="00033823"/>
    <w:rsid w:val="00035DCF"/>
    <w:rsid w:val="00040093"/>
    <w:rsid w:val="00045475"/>
    <w:rsid w:val="00052C32"/>
    <w:rsid w:val="00055884"/>
    <w:rsid w:val="00055BDD"/>
    <w:rsid w:val="000657E0"/>
    <w:rsid w:val="00066677"/>
    <w:rsid w:val="000822BD"/>
    <w:rsid w:val="00083CD1"/>
    <w:rsid w:val="00085C79"/>
    <w:rsid w:val="0009050E"/>
    <w:rsid w:val="00094D1A"/>
    <w:rsid w:val="0009776F"/>
    <w:rsid w:val="000A7F75"/>
    <w:rsid w:val="000B0785"/>
    <w:rsid w:val="000B276E"/>
    <w:rsid w:val="000C12C3"/>
    <w:rsid w:val="000C3C5A"/>
    <w:rsid w:val="000C3F2A"/>
    <w:rsid w:val="000C59C7"/>
    <w:rsid w:val="000C6307"/>
    <w:rsid w:val="000C76E2"/>
    <w:rsid w:val="000D03A0"/>
    <w:rsid w:val="000D3ABB"/>
    <w:rsid w:val="000D7815"/>
    <w:rsid w:val="000D7BF6"/>
    <w:rsid w:val="000E2D21"/>
    <w:rsid w:val="000E3FEF"/>
    <w:rsid w:val="000E570C"/>
    <w:rsid w:val="000E5C82"/>
    <w:rsid w:val="000F159D"/>
    <w:rsid w:val="0010025C"/>
    <w:rsid w:val="00111B05"/>
    <w:rsid w:val="00114E7B"/>
    <w:rsid w:val="001170FF"/>
    <w:rsid w:val="001201E0"/>
    <w:rsid w:val="00130B3F"/>
    <w:rsid w:val="001373C2"/>
    <w:rsid w:val="00141936"/>
    <w:rsid w:val="00144B20"/>
    <w:rsid w:val="00146AD9"/>
    <w:rsid w:val="001552F0"/>
    <w:rsid w:val="0015779B"/>
    <w:rsid w:val="00166B95"/>
    <w:rsid w:val="00170A4E"/>
    <w:rsid w:val="001751AF"/>
    <w:rsid w:val="0019152E"/>
    <w:rsid w:val="00191710"/>
    <w:rsid w:val="001967F0"/>
    <w:rsid w:val="00197E16"/>
    <w:rsid w:val="001A4D1C"/>
    <w:rsid w:val="001A5F94"/>
    <w:rsid w:val="001A6CCB"/>
    <w:rsid w:val="001B0499"/>
    <w:rsid w:val="001B165A"/>
    <w:rsid w:val="001C2402"/>
    <w:rsid w:val="001C28A2"/>
    <w:rsid w:val="001E2C47"/>
    <w:rsid w:val="001E3469"/>
    <w:rsid w:val="001E7C1D"/>
    <w:rsid w:val="001F791D"/>
    <w:rsid w:val="00202870"/>
    <w:rsid w:val="00207A56"/>
    <w:rsid w:val="00207DDF"/>
    <w:rsid w:val="00210174"/>
    <w:rsid w:val="00216152"/>
    <w:rsid w:val="00222971"/>
    <w:rsid w:val="00230689"/>
    <w:rsid w:val="00244CC8"/>
    <w:rsid w:val="00250741"/>
    <w:rsid w:val="0025294B"/>
    <w:rsid w:val="00253BC5"/>
    <w:rsid w:val="002612F7"/>
    <w:rsid w:val="002619D8"/>
    <w:rsid w:val="0027229A"/>
    <w:rsid w:val="00276FB5"/>
    <w:rsid w:val="00281C4E"/>
    <w:rsid w:val="002940D6"/>
    <w:rsid w:val="00295424"/>
    <w:rsid w:val="002A15A3"/>
    <w:rsid w:val="002C1B40"/>
    <w:rsid w:val="002D259F"/>
    <w:rsid w:val="002D2DE2"/>
    <w:rsid w:val="002E4D93"/>
    <w:rsid w:val="002E77CC"/>
    <w:rsid w:val="002F0536"/>
    <w:rsid w:val="002F70C7"/>
    <w:rsid w:val="0030028A"/>
    <w:rsid w:val="00303BA9"/>
    <w:rsid w:val="00304378"/>
    <w:rsid w:val="003079D2"/>
    <w:rsid w:val="00314316"/>
    <w:rsid w:val="00321669"/>
    <w:rsid w:val="00327C80"/>
    <w:rsid w:val="003314B8"/>
    <w:rsid w:val="0033207B"/>
    <w:rsid w:val="00336B52"/>
    <w:rsid w:val="00342F5D"/>
    <w:rsid w:val="00347B88"/>
    <w:rsid w:val="0036212B"/>
    <w:rsid w:val="003670BD"/>
    <w:rsid w:val="00367EB9"/>
    <w:rsid w:val="00370A42"/>
    <w:rsid w:val="003776D0"/>
    <w:rsid w:val="003869E2"/>
    <w:rsid w:val="003A0F0F"/>
    <w:rsid w:val="003B2422"/>
    <w:rsid w:val="003B25A9"/>
    <w:rsid w:val="003B40AD"/>
    <w:rsid w:val="003C1072"/>
    <w:rsid w:val="003C635B"/>
    <w:rsid w:val="003D2120"/>
    <w:rsid w:val="003D5850"/>
    <w:rsid w:val="003E4534"/>
    <w:rsid w:val="003E49D2"/>
    <w:rsid w:val="003E7459"/>
    <w:rsid w:val="003E7E99"/>
    <w:rsid w:val="003F082F"/>
    <w:rsid w:val="003F1012"/>
    <w:rsid w:val="003F18C5"/>
    <w:rsid w:val="003F2CF6"/>
    <w:rsid w:val="003F4F80"/>
    <w:rsid w:val="003F624C"/>
    <w:rsid w:val="003F775B"/>
    <w:rsid w:val="00404BD7"/>
    <w:rsid w:val="004058F2"/>
    <w:rsid w:val="0040782B"/>
    <w:rsid w:val="00412481"/>
    <w:rsid w:val="004229DB"/>
    <w:rsid w:val="00425F6C"/>
    <w:rsid w:val="004261B2"/>
    <w:rsid w:val="00431121"/>
    <w:rsid w:val="00437460"/>
    <w:rsid w:val="00440375"/>
    <w:rsid w:val="004470EC"/>
    <w:rsid w:val="004545D8"/>
    <w:rsid w:val="00454DC5"/>
    <w:rsid w:val="00455FAF"/>
    <w:rsid w:val="00462B55"/>
    <w:rsid w:val="00466784"/>
    <w:rsid w:val="00485778"/>
    <w:rsid w:val="0049024B"/>
    <w:rsid w:val="00492DDF"/>
    <w:rsid w:val="00496577"/>
    <w:rsid w:val="00497CCB"/>
    <w:rsid w:val="004A1B19"/>
    <w:rsid w:val="004A21EE"/>
    <w:rsid w:val="004A6F5B"/>
    <w:rsid w:val="004B1C4E"/>
    <w:rsid w:val="004B26C2"/>
    <w:rsid w:val="004B29D5"/>
    <w:rsid w:val="004B3237"/>
    <w:rsid w:val="004B6BBB"/>
    <w:rsid w:val="004C1999"/>
    <w:rsid w:val="004C512C"/>
    <w:rsid w:val="004D09CC"/>
    <w:rsid w:val="004D40B7"/>
    <w:rsid w:val="004D66FD"/>
    <w:rsid w:val="004D7F5F"/>
    <w:rsid w:val="004E161B"/>
    <w:rsid w:val="004E5540"/>
    <w:rsid w:val="004E6670"/>
    <w:rsid w:val="004E7718"/>
    <w:rsid w:val="004F2208"/>
    <w:rsid w:val="004F63B8"/>
    <w:rsid w:val="004F6570"/>
    <w:rsid w:val="004F79B9"/>
    <w:rsid w:val="00501D1C"/>
    <w:rsid w:val="00502390"/>
    <w:rsid w:val="00502B94"/>
    <w:rsid w:val="005044AF"/>
    <w:rsid w:val="00506825"/>
    <w:rsid w:val="00514B49"/>
    <w:rsid w:val="005242FB"/>
    <w:rsid w:val="00530D14"/>
    <w:rsid w:val="00533C0A"/>
    <w:rsid w:val="00535E19"/>
    <w:rsid w:val="00537A10"/>
    <w:rsid w:val="005406AF"/>
    <w:rsid w:val="00542AA9"/>
    <w:rsid w:val="005437AB"/>
    <w:rsid w:val="00544516"/>
    <w:rsid w:val="005454EC"/>
    <w:rsid w:val="00545F0D"/>
    <w:rsid w:val="00547305"/>
    <w:rsid w:val="00551416"/>
    <w:rsid w:val="00557394"/>
    <w:rsid w:val="00573AE9"/>
    <w:rsid w:val="0058032A"/>
    <w:rsid w:val="005822DE"/>
    <w:rsid w:val="00592749"/>
    <w:rsid w:val="00592B09"/>
    <w:rsid w:val="00593453"/>
    <w:rsid w:val="005A1AB4"/>
    <w:rsid w:val="005A36F8"/>
    <w:rsid w:val="005A46E8"/>
    <w:rsid w:val="005A6E0E"/>
    <w:rsid w:val="005B088D"/>
    <w:rsid w:val="005B4702"/>
    <w:rsid w:val="005C0AD3"/>
    <w:rsid w:val="005C1D75"/>
    <w:rsid w:val="005C53A1"/>
    <w:rsid w:val="005C7254"/>
    <w:rsid w:val="005E05DE"/>
    <w:rsid w:val="005E0ABF"/>
    <w:rsid w:val="005E124C"/>
    <w:rsid w:val="005E1A34"/>
    <w:rsid w:val="005E1B5D"/>
    <w:rsid w:val="005E5CC2"/>
    <w:rsid w:val="005F58D3"/>
    <w:rsid w:val="005F5C20"/>
    <w:rsid w:val="006044DA"/>
    <w:rsid w:val="0060723B"/>
    <w:rsid w:val="00614B60"/>
    <w:rsid w:val="00626E49"/>
    <w:rsid w:val="006313EC"/>
    <w:rsid w:val="0064074C"/>
    <w:rsid w:val="0064241B"/>
    <w:rsid w:val="00646E6D"/>
    <w:rsid w:val="00660DD5"/>
    <w:rsid w:val="00665CB8"/>
    <w:rsid w:val="006737C4"/>
    <w:rsid w:val="00674F90"/>
    <w:rsid w:val="006779B9"/>
    <w:rsid w:val="00684C07"/>
    <w:rsid w:val="006862AF"/>
    <w:rsid w:val="00686BAA"/>
    <w:rsid w:val="00690DC1"/>
    <w:rsid w:val="00693672"/>
    <w:rsid w:val="00694EA9"/>
    <w:rsid w:val="006B2311"/>
    <w:rsid w:val="006B32A9"/>
    <w:rsid w:val="006B3CBA"/>
    <w:rsid w:val="006C2FB0"/>
    <w:rsid w:val="006C4A8E"/>
    <w:rsid w:val="006E1BAD"/>
    <w:rsid w:val="006E5A10"/>
    <w:rsid w:val="006F26D0"/>
    <w:rsid w:val="006F4664"/>
    <w:rsid w:val="00701202"/>
    <w:rsid w:val="00701E94"/>
    <w:rsid w:val="00703AC3"/>
    <w:rsid w:val="00705AE2"/>
    <w:rsid w:val="00705C50"/>
    <w:rsid w:val="00711318"/>
    <w:rsid w:val="0072310B"/>
    <w:rsid w:val="00731148"/>
    <w:rsid w:val="00746790"/>
    <w:rsid w:val="00752574"/>
    <w:rsid w:val="00755212"/>
    <w:rsid w:val="0076305D"/>
    <w:rsid w:val="0076770F"/>
    <w:rsid w:val="00772B9A"/>
    <w:rsid w:val="00775E31"/>
    <w:rsid w:val="00777B29"/>
    <w:rsid w:val="00780F98"/>
    <w:rsid w:val="00791CC1"/>
    <w:rsid w:val="0079225F"/>
    <w:rsid w:val="007A1599"/>
    <w:rsid w:val="007C57B7"/>
    <w:rsid w:val="007D5005"/>
    <w:rsid w:val="007E0B99"/>
    <w:rsid w:val="007E48A5"/>
    <w:rsid w:val="007F3FB5"/>
    <w:rsid w:val="007F7D7E"/>
    <w:rsid w:val="008011DA"/>
    <w:rsid w:val="00802A2D"/>
    <w:rsid w:val="00803784"/>
    <w:rsid w:val="008058D2"/>
    <w:rsid w:val="00814ACF"/>
    <w:rsid w:val="008212E7"/>
    <w:rsid w:val="00822844"/>
    <w:rsid w:val="0082307F"/>
    <w:rsid w:val="00825ACD"/>
    <w:rsid w:val="00830229"/>
    <w:rsid w:val="00831325"/>
    <w:rsid w:val="00831920"/>
    <w:rsid w:val="008361C3"/>
    <w:rsid w:val="008422B0"/>
    <w:rsid w:val="00853493"/>
    <w:rsid w:val="008608B4"/>
    <w:rsid w:val="008633DE"/>
    <w:rsid w:val="00864196"/>
    <w:rsid w:val="00870FDA"/>
    <w:rsid w:val="008805B7"/>
    <w:rsid w:val="0088272C"/>
    <w:rsid w:val="00883337"/>
    <w:rsid w:val="0088543E"/>
    <w:rsid w:val="008875CF"/>
    <w:rsid w:val="0089391D"/>
    <w:rsid w:val="00895B4D"/>
    <w:rsid w:val="008A43FC"/>
    <w:rsid w:val="008B4592"/>
    <w:rsid w:val="008B50C6"/>
    <w:rsid w:val="008B5907"/>
    <w:rsid w:val="008B624A"/>
    <w:rsid w:val="008C1F0C"/>
    <w:rsid w:val="008C221F"/>
    <w:rsid w:val="008C6DA9"/>
    <w:rsid w:val="008C7A26"/>
    <w:rsid w:val="008D5E8E"/>
    <w:rsid w:val="008D6CD7"/>
    <w:rsid w:val="008D7421"/>
    <w:rsid w:val="00900F83"/>
    <w:rsid w:val="00901E31"/>
    <w:rsid w:val="009032C9"/>
    <w:rsid w:val="00910303"/>
    <w:rsid w:val="00913440"/>
    <w:rsid w:val="009252B5"/>
    <w:rsid w:val="00926239"/>
    <w:rsid w:val="0093119D"/>
    <w:rsid w:val="00934AD7"/>
    <w:rsid w:val="009360BC"/>
    <w:rsid w:val="009366D8"/>
    <w:rsid w:val="00952CA6"/>
    <w:rsid w:val="00956CA4"/>
    <w:rsid w:val="00962D4A"/>
    <w:rsid w:val="009831B9"/>
    <w:rsid w:val="00986D35"/>
    <w:rsid w:val="009953CE"/>
    <w:rsid w:val="00996641"/>
    <w:rsid w:val="009A02E4"/>
    <w:rsid w:val="009A62BA"/>
    <w:rsid w:val="009B4094"/>
    <w:rsid w:val="009B7533"/>
    <w:rsid w:val="009C611E"/>
    <w:rsid w:val="009D55D5"/>
    <w:rsid w:val="009E1956"/>
    <w:rsid w:val="009F1B7B"/>
    <w:rsid w:val="009F3E10"/>
    <w:rsid w:val="009F4A0E"/>
    <w:rsid w:val="009F5393"/>
    <w:rsid w:val="00A02980"/>
    <w:rsid w:val="00A03024"/>
    <w:rsid w:val="00A0394F"/>
    <w:rsid w:val="00A03C57"/>
    <w:rsid w:val="00A03D01"/>
    <w:rsid w:val="00A10756"/>
    <w:rsid w:val="00A14C4D"/>
    <w:rsid w:val="00A2094A"/>
    <w:rsid w:val="00A36731"/>
    <w:rsid w:val="00A52567"/>
    <w:rsid w:val="00A5273A"/>
    <w:rsid w:val="00A5701F"/>
    <w:rsid w:val="00A601BD"/>
    <w:rsid w:val="00A631AF"/>
    <w:rsid w:val="00A64606"/>
    <w:rsid w:val="00A648B9"/>
    <w:rsid w:val="00A71FF2"/>
    <w:rsid w:val="00A72354"/>
    <w:rsid w:val="00A749BF"/>
    <w:rsid w:val="00A7635D"/>
    <w:rsid w:val="00A76627"/>
    <w:rsid w:val="00AA39F5"/>
    <w:rsid w:val="00AA4DE6"/>
    <w:rsid w:val="00AB681D"/>
    <w:rsid w:val="00AC0AD6"/>
    <w:rsid w:val="00AC108D"/>
    <w:rsid w:val="00AE25DE"/>
    <w:rsid w:val="00AE7C44"/>
    <w:rsid w:val="00AF1985"/>
    <w:rsid w:val="00AF259D"/>
    <w:rsid w:val="00AF2868"/>
    <w:rsid w:val="00AF49D6"/>
    <w:rsid w:val="00AF51C6"/>
    <w:rsid w:val="00AF7027"/>
    <w:rsid w:val="00B001C7"/>
    <w:rsid w:val="00B049DE"/>
    <w:rsid w:val="00B0562E"/>
    <w:rsid w:val="00B1269D"/>
    <w:rsid w:val="00B16D54"/>
    <w:rsid w:val="00B20D46"/>
    <w:rsid w:val="00B30A89"/>
    <w:rsid w:val="00B55ECB"/>
    <w:rsid w:val="00B61A4C"/>
    <w:rsid w:val="00B65AD7"/>
    <w:rsid w:val="00B7485B"/>
    <w:rsid w:val="00B83BB0"/>
    <w:rsid w:val="00B905CC"/>
    <w:rsid w:val="00B93AD7"/>
    <w:rsid w:val="00B95878"/>
    <w:rsid w:val="00BA0A81"/>
    <w:rsid w:val="00BA4AC1"/>
    <w:rsid w:val="00BA7662"/>
    <w:rsid w:val="00BB0611"/>
    <w:rsid w:val="00BB2051"/>
    <w:rsid w:val="00BB2D7C"/>
    <w:rsid w:val="00BB744F"/>
    <w:rsid w:val="00BC1502"/>
    <w:rsid w:val="00BD1D86"/>
    <w:rsid w:val="00BD2E1B"/>
    <w:rsid w:val="00BD4F2F"/>
    <w:rsid w:val="00BD4FA4"/>
    <w:rsid w:val="00BD610A"/>
    <w:rsid w:val="00BD6494"/>
    <w:rsid w:val="00BF0BD1"/>
    <w:rsid w:val="00BF0CA1"/>
    <w:rsid w:val="00BF2F40"/>
    <w:rsid w:val="00C14B9C"/>
    <w:rsid w:val="00C27926"/>
    <w:rsid w:val="00C30D48"/>
    <w:rsid w:val="00C3551D"/>
    <w:rsid w:val="00C36E83"/>
    <w:rsid w:val="00C4067D"/>
    <w:rsid w:val="00C41B3E"/>
    <w:rsid w:val="00C44010"/>
    <w:rsid w:val="00C45C03"/>
    <w:rsid w:val="00C51FEB"/>
    <w:rsid w:val="00C543AC"/>
    <w:rsid w:val="00C56F8B"/>
    <w:rsid w:val="00C63568"/>
    <w:rsid w:val="00C64151"/>
    <w:rsid w:val="00C702E0"/>
    <w:rsid w:val="00C72DE7"/>
    <w:rsid w:val="00C73FA5"/>
    <w:rsid w:val="00C74E12"/>
    <w:rsid w:val="00C82343"/>
    <w:rsid w:val="00C82CC6"/>
    <w:rsid w:val="00C857DB"/>
    <w:rsid w:val="00C926AA"/>
    <w:rsid w:val="00C95ACE"/>
    <w:rsid w:val="00C9626B"/>
    <w:rsid w:val="00CA1633"/>
    <w:rsid w:val="00CC369A"/>
    <w:rsid w:val="00CD14F5"/>
    <w:rsid w:val="00CD6190"/>
    <w:rsid w:val="00CE3AB8"/>
    <w:rsid w:val="00CE5609"/>
    <w:rsid w:val="00D0369A"/>
    <w:rsid w:val="00D06414"/>
    <w:rsid w:val="00D15A72"/>
    <w:rsid w:val="00D15E67"/>
    <w:rsid w:val="00D171CE"/>
    <w:rsid w:val="00D222AB"/>
    <w:rsid w:val="00D24C1B"/>
    <w:rsid w:val="00D26624"/>
    <w:rsid w:val="00D36791"/>
    <w:rsid w:val="00D417DB"/>
    <w:rsid w:val="00D43EF1"/>
    <w:rsid w:val="00D46CED"/>
    <w:rsid w:val="00D46D4F"/>
    <w:rsid w:val="00D501F0"/>
    <w:rsid w:val="00D517F1"/>
    <w:rsid w:val="00D553A1"/>
    <w:rsid w:val="00D60ACC"/>
    <w:rsid w:val="00D70C2A"/>
    <w:rsid w:val="00D83EA9"/>
    <w:rsid w:val="00D83F11"/>
    <w:rsid w:val="00DA4AB5"/>
    <w:rsid w:val="00DA7C50"/>
    <w:rsid w:val="00DC0F8B"/>
    <w:rsid w:val="00DC5193"/>
    <w:rsid w:val="00DC55FE"/>
    <w:rsid w:val="00DD0E92"/>
    <w:rsid w:val="00DD1D2F"/>
    <w:rsid w:val="00DD26C2"/>
    <w:rsid w:val="00DD4B4A"/>
    <w:rsid w:val="00DD62F7"/>
    <w:rsid w:val="00DE389E"/>
    <w:rsid w:val="00DE586F"/>
    <w:rsid w:val="00DE7256"/>
    <w:rsid w:val="00DF3159"/>
    <w:rsid w:val="00DF5960"/>
    <w:rsid w:val="00E00402"/>
    <w:rsid w:val="00E011D9"/>
    <w:rsid w:val="00E03649"/>
    <w:rsid w:val="00E1472A"/>
    <w:rsid w:val="00E20CFB"/>
    <w:rsid w:val="00E22241"/>
    <w:rsid w:val="00E22A61"/>
    <w:rsid w:val="00E27120"/>
    <w:rsid w:val="00E32AA0"/>
    <w:rsid w:val="00E33C98"/>
    <w:rsid w:val="00E36472"/>
    <w:rsid w:val="00E42452"/>
    <w:rsid w:val="00E55804"/>
    <w:rsid w:val="00E6277E"/>
    <w:rsid w:val="00E63033"/>
    <w:rsid w:val="00E67330"/>
    <w:rsid w:val="00E701EA"/>
    <w:rsid w:val="00E71E2F"/>
    <w:rsid w:val="00E7247A"/>
    <w:rsid w:val="00E833FA"/>
    <w:rsid w:val="00E85C3B"/>
    <w:rsid w:val="00E9408D"/>
    <w:rsid w:val="00EA01E0"/>
    <w:rsid w:val="00EA29A3"/>
    <w:rsid w:val="00EB3DE0"/>
    <w:rsid w:val="00EB5968"/>
    <w:rsid w:val="00ED3AB0"/>
    <w:rsid w:val="00ED490C"/>
    <w:rsid w:val="00ED4C3F"/>
    <w:rsid w:val="00ED6B95"/>
    <w:rsid w:val="00EE1674"/>
    <w:rsid w:val="00EE4C37"/>
    <w:rsid w:val="00EF438C"/>
    <w:rsid w:val="00EF500B"/>
    <w:rsid w:val="00EF6195"/>
    <w:rsid w:val="00EF7829"/>
    <w:rsid w:val="00F07538"/>
    <w:rsid w:val="00F124F4"/>
    <w:rsid w:val="00F17A23"/>
    <w:rsid w:val="00F24FE4"/>
    <w:rsid w:val="00F31D5E"/>
    <w:rsid w:val="00F3499D"/>
    <w:rsid w:val="00F41CCC"/>
    <w:rsid w:val="00F41FEF"/>
    <w:rsid w:val="00F42929"/>
    <w:rsid w:val="00F44900"/>
    <w:rsid w:val="00F54C93"/>
    <w:rsid w:val="00F55264"/>
    <w:rsid w:val="00F56E65"/>
    <w:rsid w:val="00F61BF9"/>
    <w:rsid w:val="00F63C1E"/>
    <w:rsid w:val="00F83F88"/>
    <w:rsid w:val="00F84B2B"/>
    <w:rsid w:val="00F87823"/>
    <w:rsid w:val="00FB22B6"/>
    <w:rsid w:val="00FB74B6"/>
    <w:rsid w:val="00FE1A72"/>
    <w:rsid w:val="00FE4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5:docId w15:val="{16E74078-B297-4847-9A27-381B51D6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0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8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08B4"/>
    <w:rPr>
      <w:rFonts w:asciiTheme="majorHAnsi" w:eastAsiaTheme="majorEastAsia" w:hAnsiTheme="majorHAnsi" w:cstheme="majorBidi"/>
      <w:sz w:val="18"/>
      <w:szCs w:val="18"/>
    </w:rPr>
  </w:style>
  <w:style w:type="paragraph" w:styleId="a5">
    <w:name w:val="header"/>
    <w:basedOn w:val="a"/>
    <w:link w:val="a6"/>
    <w:uiPriority w:val="99"/>
    <w:unhideWhenUsed/>
    <w:rsid w:val="006313EC"/>
    <w:pPr>
      <w:tabs>
        <w:tab w:val="center" w:pos="4252"/>
        <w:tab w:val="right" w:pos="8504"/>
      </w:tabs>
      <w:snapToGrid w:val="0"/>
    </w:pPr>
  </w:style>
  <w:style w:type="character" w:customStyle="1" w:styleId="a6">
    <w:name w:val="ヘッダー (文字)"/>
    <w:basedOn w:val="a0"/>
    <w:link w:val="a5"/>
    <w:uiPriority w:val="99"/>
    <w:rsid w:val="006313EC"/>
  </w:style>
  <w:style w:type="paragraph" w:styleId="a7">
    <w:name w:val="footer"/>
    <w:basedOn w:val="a"/>
    <w:link w:val="a8"/>
    <w:uiPriority w:val="99"/>
    <w:unhideWhenUsed/>
    <w:rsid w:val="006313EC"/>
    <w:pPr>
      <w:tabs>
        <w:tab w:val="center" w:pos="4252"/>
        <w:tab w:val="right" w:pos="8504"/>
      </w:tabs>
      <w:snapToGrid w:val="0"/>
    </w:pPr>
  </w:style>
  <w:style w:type="character" w:customStyle="1" w:styleId="a8">
    <w:name w:val="フッター (文字)"/>
    <w:basedOn w:val="a0"/>
    <w:link w:val="a7"/>
    <w:uiPriority w:val="99"/>
    <w:rsid w:val="006313EC"/>
  </w:style>
  <w:style w:type="paragraph" w:styleId="a9">
    <w:name w:val="Date"/>
    <w:basedOn w:val="a"/>
    <w:next w:val="a"/>
    <w:link w:val="aa"/>
    <w:uiPriority w:val="99"/>
    <w:semiHidden/>
    <w:unhideWhenUsed/>
    <w:rsid w:val="00E55804"/>
  </w:style>
  <w:style w:type="character" w:customStyle="1" w:styleId="aa">
    <w:name w:val="日付 (文字)"/>
    <w:basedOn w:val="a0"/>
    <w:link w:val="a9"/>
    <w:uiPriority w:val="99"/>
    <w:semiHidden/>
    <w:rsid w:val="00E55804"/>
  </w:style>
  <w:style w:type="table" w:styleId="ab">
    <w:name w:val="Table Grid"/>
    <w:basedOn w:val="a1"/>
    <w:uiPriority w:val="59"/>
    <w:qFormat/>
    <w:rsid w:val="0042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54DC5"/>
    <w:rPr>
      <w:color w:val="0000FF" w:themeColor="hyperlink"/>
      <w:u w:val="single"/>
    </w:rPr>
  </w:style>
  <w:style w:type="paragraph" w:styleId="Web">
    <w:name w:val="Normal (Web)"/>
    <w:basedOn w:val="a"/>
    <w:uiPriority w:val="99"/>
    <w:semiHidden/>
    <w:unhideWhenUsed/>
    <w:rsid w:val="002028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B16D54"/>
    <w:pPr>
      <w:ind w:leftChars="400" w:left="840"/>
    </w:pPr>
  </w:style>
  <w:style w:type="table" w:styleId="7-4">
    <w:name w:val="List Table 7 Colorful Accent 4"/>
    <w:basedOn w:val="a1"/>
    <w:uiPriority w:val="52"/>
    <w:rsid w:val="00D0641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Grid Table 1 Light Accent 4"/>
    <w:basedOn w:val="a1"/>
    <w:uiPriority w:val="46"/>
    <w:rsid w:val="00D0641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D0641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183151">
      <w:bodyDiv w:val="1"/>
      <w:marLeft w:val="0"/>
      <w:marRight w:val="0"/>
      <w:marTop w:val="0"/>
      <w:marBottom w:val="0"/>
      <w:divBdr>
        <w:top w:val="none" w:sz="0" w:space="0" w:color="auto"/>
        <w:left w:val="none" w:sz="0" w:space="0" w:color="auto"/>
        <w:bottom w:val="none" w:sz="0" w:space="0" w:color="auto"/>
        <w:right w:val="none" w:sz="0" w:space="0" w:color="auto"/>
      </w:divBdr>
    </w:div>
    <w:div w:id="1654673190">
      <w:bodyDiv w:val="1"/>
      <w:marLeft w:val="0"/>
      <w:marRight w:val="0"/>
      <w:marTop w:val="0"/>
      <w:marBottom w:val="0"/>
      <w:divBdr>
        <w:top w:val="none" w:sz="0" w:space="0" w:color="auto"/>
        <w:left w:val="none" w:sz="0" w:space="0" w:color="auto"/>
        <w:bottom w:val="none" w:sz="0" w:space="0" w:color="auto"/>
        <w:right w:val="none" w:sz="0" w:space="0" w:color="auto"/>
      </w:divBdr>
    </w:div>
    <w:div w:id="1726249884">
      <w:bodyDiv w:val="1"/>
      <w:marLeft w:val="0"/>
      <w:marRight w:val="0"/>
      <w:marTop w:val="0"/>
      <w:marBottom w:val="0"/>
      <w:divBdr>
        <w:top w:val="none" w:sz="0" w:space="0" w:color="auto"/>
        <w:left w:val="none" w:sz="0" w:space="0" w:color="auto"/>
        <w:bottom w:val="none" w:sz="0" w:space="0" w:color="auto"/>
        <w:right w:val="none" w:sz="0" w:space="0" w:color="auto"/>
      </w:divBdr>
    </w:div>
    <w:div w:id="1830250378">
      <w:bodyDiv w:val="1"/>
      <w:marLeft w:val="0"/>
      <w:marRight w:val="0"/>
      <w:marTop w:val="0"/>
      <w:marBottom w:val="0"/>
      <w:divBdr>
        <w:top w:val="none" w:sz="0" w:space="0" w:color="auto"/>
        <w:left w:val="none" w:sz="0" w:space="0" w:color="auto"/>
        <w:bottom w:val="none" w:sz="0" w:space="0" w:color="auto"/>
        <w:right w:val="none" w:sz="0" w:space="0" w:color="auto"/>
      </w:divBdr>
    </w:div>
    <w:div w:id="19683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492E-AE88-4318-9544-F5E23740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 かな</dc:creator>
  <cp:lastModifiedBy>小山田　久</cp:lastModifiedBy>
  <cp:revision>2</cp:revision>
  <cp:lastPrinted>2022-07-27T01:01:00Z</cp:lastPrinted>
  <dcterms:created xsi:type="dcterms:W3CDTF">2022-07-27T01:55:00Z</dcterms:created>
  <dcterms:modified xsi:type="dcterms:W3CDTF">2022-07-27T01:55:00Z</dcterms:modified>
</cp:coreProperties>
</file>